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95858" w14:textId="1162444D" w:rsidR="002754C1" w:rsidRPr="002754C1" w:rsidRDefault="002D6327" w:rsidP="002D6327">
      <w:pPr>
        <w:pStyle w:val="VCAAHeading4"/>
        <w:spacing w:before="480"/>
      </w:pPr>
      <w:r w:rsidRPr="007F141D">
        <w:t xml:space="preserve">Units 3 and 4 Revolutions Area of Study </w:t>
      </w:r>
      <w:r w:rsidR="002C0E4E">
        <w:t>1</w:t>
      </w:r>
      <w:r>
        <w:t>:</w:t>
      </w:r>
      <w:r w:rsidRPr="00BC48CB">
        <w:t xml:space="preserve"> An example analysis of the relative difficulty of </w:t>
      </w:r>
      <w:r>
        <w:t xml:space="preserve">each skill </w:t>
      </w:r>
      <w:r w:rsidRPr="00BC48CB">
        <w:t>in each range</w:t>
      </w:r>
    </w:p>
    <w:tbl>
      <w:tblPr>
        <w:tblW w:w="22172" w:type="dxa"/>
        <w:tblLook w:val="04A0" w:firstRow="1" w:lastRow="0" w:firstColumn="1" w:lastColumn="0" w:noHBand="0" w:noVBand="1"/>
      </w:tblPr>
      <w:tblGrid>
        <w:gridCol w:w="1365"/>
        <w:gridCol w:w="1324"/>
        <w:gridCol w:w="1275"/>
        <w:gridCol w:w="1560"/>
        <w:gridCol w:w="1559"/>
        <w:gridCol w:w="1984"/>
        <w:gridCol w:w="1989"/>
        <w:gridCol w:w="1984"/>
        <w:gridCol w:w="2127"/>
        <w:gridCol w:w="1847"/>
        <w:gridCol w:w="2179"/>
        <w:gridCol w:w="1507"/>
        <w:gridCol w:w="1472"/>
      </w:tblGrid>
      <w:tr w:rsidR="002D6327" w:rsidRPr="00AC54FD" w14:paraId="45B0E19D" w14:textId="77777777" w:rsidTr="00493044">
        <w:trPr>
          <w:trHeight w:val="20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B2C9104" w14:textId="77777777" w:rsidR="002D6327" w:rsidRPr="00AC54FD" w:rsidRDefault="002D6327" w:rsidP="0049304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AC54F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haracteristic of study</w:t>
            </w:r>
          </w:p>
        </w:tc>
        <w:tc>
          <w:tcPr>
            <w:tcW w:w="20807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0070C0"/>
            <w:noWrap/>
            <w:vAlign w:val="center"/>
            <w:hideMark/>
          </w:tcPr>
          <w:p w14:paraId="47C402EC" w14:textId="77777777" w:rsidR="002D6327" w:rsidRPr="00AC54FD" w:rsidRDefault="002D6327" w:rsidP="004930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AC54F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DESCRIPTOR: typical performance in each range</w:t>
            </w:r>
          </w:p>
        </w:tc>
      </w:tr>
      <w:tr w:rsidR="002D6327" w:rsidRPr="001A777C" w14:paraId="0C785AB8" w14:textId="77777777" w:rsidTr="00493044">
        <w:trPr>
          <w:trHeight w:val="203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C219F" w14:textId="77777777" w:rsidR="002D6327" w:rsidRPr="001A777C" w:rsidRDefault="002D6327" w:rsidP="002C0E4E">
            <w:pPr>
              <w:spacing w:before="40" w:after="4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A777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32A596" w14:textId="77777777" w:rsidR="002D6327" w:rsidRPr="001A777C" w:rsidRDefault="002D6327" w:rsidP="002C0E4E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A777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1071049" w14:textId="77777777" w:rsidR="002D6327" w:rsidRPr="001A777C" w:rsidRDefault="002D6327" w:rsidP="002C0E4E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A777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  <w:t>Low</w:t>
            </w:r>
          </w:p>
        </w:tc>
        <w:tc>
          <w:tcPr>
            <w:tcW w:w="3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087B1C" w14:textId="77777777" w:rsidR="002D6327" w:rsidRPr="001A777C" w:rsidRDefault="002D6327" w:rsidP="002C0E4E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A777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  <w:t>Medium</w:t>
            </w:r>
          </w:p>
        </w:tc>
        <w:tc>
          <w:tcPr>
            <w:tcW w:w="5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B67E306" w14:textId="77777777" w:rsidR="002D6327" w:rsidRPr="001A777C" w:rsidRDefault="002D6327" w:rsidP="002C0E4E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A777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  <w:t>High</w:t>
            </w:r>
          </w:p>
        </w:tc>
        <w:tc>
          <w:tcPr>
            <w:tcW w:w="5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B7D2EC6" w14:textId="77777777" w:rsidR="002D6327" w:rsidRPr="001A777C" w:rsidRDefault="002D6327" w:rsidP="002C0E4E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A777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  <w:t>Very High</w:t>
            </w:r>
          </w:p>
        </w:tc>
      </w:tr>
      <w:tr w:rsidR="002D6327" w:rsidRPr="002D6327" w14:paraId="67B8804B" w14:textId="77777777" w:rsidTr="006733AC">
        <w:trPr>
          <w:trHeight w:val="203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CF0D5" w14:textId="77777777" w:rsidR="002D6327" w:rsidRPr="001A777C" w:rsidRDefault="002D6327" w:rsidP="006733A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A777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Ask historical questions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C065" w14:textId="6845076B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Ask relevant questions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B231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DF50" w14:textId="3B3A7FD8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Ask specific, open-ended questions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CDEA" w14:textId="4E47517E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Ask questions that explore the causes of the revolution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5948" w14:textId="4ED74466" w:rsidR="002D6327" w:rsidRPr="002D6327" w:rsidRDefault="00C9055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Use questions to direct inquiry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4FFBC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D4AC" w14:textId="3367CEBA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Ask sub-questions that help answer central question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8A40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82D4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E717" w14:textId="30728EF6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Evaluate how effectively questions guide the historical inquiry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42BD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F6EC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2D6327" w:rsidRPr="002D6327" w14:paraId="3AC61CA5" w14:textId="77777777" w:rsidTr="006733AC">
        <w:trPr>
          <w:trHeight w:val="1086"/>
        </w:trPr>
        <w:tc>
          <w:tcPr>
            <w:tcW w:w="13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9ECE" w14:textId="77777777" w:rsidR="002D6327" w:rsidRPr="001A777C" w:rsidRDefault="002D6327" w:rsidP="006733A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A777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  <w:t>Use sources as evidenc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0B58" w14:textId="36CF04B9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Identify content of source(s)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305E3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A3E9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Describe content of source(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28AB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E7E3" w14:textId="1E9282CE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Explain context of source(s)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EB90B" w14:textId="0C4DC530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Explain meaning/inferences of source(s)</w:t>
            </w:r>
            <w:r w:rsidR="00C9055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Pr="002D6327" w:rsidDel="000A561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C313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6ED9" w14:textId="51252BEA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Explains purpose of source(s)</w:t>
            </w:r>
            <w:r w:rsidR="00C9055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1E20" w14:textId="08C6E3FE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Discuss relationship between content, co</w:t>
            </w:r>
            <w:r w:rsidR="00C90557">
              <w:rPr>
                <w:rFonts w:ascii="Arial Narrow" w:hAnsi="Arial Narrow" w:cs="Calibri"/>
                <w:color w:val="000000"/>
                <w:sz w:val="20"/>
                <w:szCs w:val="20"/>
              </w:rPr>
              <w:t>ntext, and purpose of source(s)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7A4F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EF05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6B89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2D6327" w:rsidRPr="002D6327" w14:paraId="34099527" w14:textId="77777777" w:rsidTr="006733AC">
        <w:trPr>
          <w:trHeight w:val="203"/>
        </w:trPr>
        <w:tc>
          <w:tcPr>
            <w:tcW w:w="13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5B06B" w14:textId="77777777" w:rsidR="002D6327" w:rsidRPr="001A777C" w:rsidRDefault="002D6327" w:rsidP="006733A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E7D7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3FD52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00F0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Identify reliable content of a sour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2E256" w14:textId="728015BE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Identify useful content of a source</w:t>
            </w:r>
            <w:r w:rsidR="00C9055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CD7E" w14:textId="75B0CD6F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Describe the reliability and/or usefulness of source(s)</w:t>
            </w:r>
            <w:r w:rsidR="00C9055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522DA" w14:textId="67ADA988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Categorise features of source(s) based on reliability and usefulness as evidence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FB5C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BD0E" w14:textId="70A3697F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Corroborate sources to determine reliability and/or usefulness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80B6C" w14:textId="2E1EDA24" w:rsidR="002D6327" w:rsidRPr="002C0E4E" w:rsidRDefault="002D6327" w:rsidP="006733AC">
            <w:pPr>
              <w:spacing w:before="80" w:after="8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Explain how/why source(s) are r</w:t>
            </w:r>
            <w:r w:rsidR="00C90557">
              <w:rPr>
                <w:rFonts w:ascii="Arial Narrow" w:hAnsi="Arial Narrow" w:cs="Calibri"/>
                <w:color w:val="000000"/>
                <w:sz w:val="20"/>
                <w:szCs w:val="20"/>
              </w:rPr>
              <w:t>eliable and useful as evidence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0586" w14:textId="77777777" w:rsidR="002D6327" w:rsidRPr="002D6327" w:rsidRDefault="002D6327" w:rsidP="006733AC">
            <w:pPr>
              <w:spacing w:before="80" w:after="8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D6F8" w14:textId="35E34198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Evaluate the reliability and usefulness of source(s) as evidence</w:t>
            </w:r>
            <w:r w:rsidR="00C9055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6DA83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2D6327" w:rsidRPr="002D6327" w14:paraId="1C33B5CE" w14:textId="77777777" w:rsidTr="006733AC">
        <w:trPr>
          <w:trHeight w:val="203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BD088" w14:textId="77777777" w:rsidR="002D6327" w:rsidRPr="001A777C" w:rsidRDefault="002D6327" w:rsidP="006733A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A777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  <w:t>Explore historical perspectiv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E9AA" w14:textId="3EF4F9DC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Identify a perspective from the past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0D20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73D1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Summarise perspective(s) from the pa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080B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7626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55B6" w14:textId="4764235E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 xml:space="preserve">Explain </w:t>
            </w: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perspective(s) of people in their historical context</w:t>
            </w:r>
            <w:r w:rsidR="00C9055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1303" w14:textId="1A128308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Compare perspectives from the past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4981" w14:textId="0AB10B38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Determine how events, ideas, individuals and popular movements influenced perspectives from the past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DDE3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2968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2963" w14:textId="6A582FF8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Analyse how perspectives have changed and/or remained the same over time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940F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2D6327" w:rsidRPr="002D6327" w14:paraId="523EBBFD" w14:textId="77777777" w:rsidTr="006733AC">
        <w:trPr>
          <w:trHeight w:val="203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55B7" w14:textId="77777777" w:rsidR="002D6327" w:rsidRPr="001A777C" w:rsidRDefault="002D6327" w:rsidP="006733A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A777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  <w:t>Use historical interpretation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F198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7432F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Identify a historian’s interpreta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62A7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 xml:space="preserve">Summarise a historian’s interpret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A6ED2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3313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63001" w14:textId="53177EB1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Explain a historian’s interpretation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5082" w14:textId="71F5F262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Question a historian(s) interpretation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6344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211F4" w14:textId="7A0E1E65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Compare historians’ interpretations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86D8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F810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577B9" w14:textId="54352F6F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Evaluate historian’s interpretations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2D6327" w:rsidRPr="002D6327" w14:paraId="1E11481B" w14:textId="77777777" w:rsidTr="006733AC">
        <w:trPr>
          <w:trHeight w:val="203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EB333" w14:textId="77777777" w:rsidR="002D6327" w:rsidRPr="001A777C" w:rsidRDefault="002D6327" w:rsidP="006733A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A777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  <w:t>Analyse cause and consequenc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80A5" w14:textId="57223FCB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Identify a cause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D20F8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 xml:space="preserve">Describe cause(s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9AA5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6989" w14:textId="17BE16DF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Explain how events, ideas, individuals or popular movements caused the revolution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6C15" w14:textId="1AC608CC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Distinguish between long-term causes and short-term triggers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4E20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FC10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D4DE" w14:textId="5E04D28C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 xml:space="preserve">Explain why events, ideas, individuals or popular movements </w:t>
            </w: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have varying levels of influence in causing the revolution</w:t>
            </w:r>
            <w:r w:rsidR="00C9055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9276F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9E8D" w14:textId="17699636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Analyse how causes affect each other and have intended/unintended consequences</w:t>
            </w:r>
            <w:r w:rsidR="00C9055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36CD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3D6D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2D6327" w:rsidRPr="002D6327" w14:paraId="36303695" w14:textId="77777777" w:rsidTr="006733AC">
        <w:trPr>
          <w:trHeight w:val="203"/>
        </w:trPr>
        <w:tc>
          <w:tcPr>
            <w:tcW w:w="13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EE8E" w14:textId="77777777" w:rsidR="002D6327" w:rsidRPr="001A777C" w:rsidRDefault="002D6327" w:rsidP="006733A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A777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  <w:t>Identify continuity and chang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80A7" w14:textId="1520D28E" w:rsidR="002D6327" w:rsidRPr="002D6327" w:rsidRDefault="00C9055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Identify a continuity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F2995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2BB2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Describe how a continuity occurr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81B16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0984" w14:textId="3A4C3C1F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Describe how a pattern of continuity can vary in pace and direction</w:t>
            </w:r>
            <w:r w:rsidR="00C9055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BD5B" w14:textId="47E5B9D8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Explain why continuity occurred</w:t>
            </w:r>
            <w:r w:rsidR="00C9055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32F0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E3BA" w14:textId="5B4E183D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Analyse how ideas, individuals or popular movements contributed to continuity</w:t>
            </w:r>
            <w:r w:rsidR="00C9055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9156F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2C60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2BAE" w14:textId="48B443C6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 xml:space="preserve">Evaluate the overall extent of continuity and change by referring to events, ideas, individuals </w:t>
            </w:r>
            <w:r w:rsidRPr="002D6327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en-AU"/>
              </w:rPr>
              <w:t>and</w:t>
            </w: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 xml:space="preserve"> popular movements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76CA7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2D6327" w:rsidRPr="002D6327" w14:paraId="0A1CA0A0" w14:textId="77777777" w:rsidTr="006733AC">
        <w:trPr>
          <w:trHeight w:val="203"/>
        </w:trPr>
        <w:tc>
          <w:tcPr>
            <w:tcW w:w="13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ACBF7" w14:textId="77777777" w:rsidR="002D6327" w:rsidRPr="001A777C" w:rsidRDefault="002D6327" w:rsidP="006733A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BAC5" w14:textId="273A4B95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Identify a change</w:t>
            </w:r>
            <w:r w:rsidR="00C9055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CCABD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AB730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Describe how a change occurr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2701A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49C0" w14:textId="19AB4C14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Describe how a pattern of change can vary in pace and direction</w:t>
            </w:r>
            <w:r w:rsidR="00C9055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0F5FC" w14:textId="2FAE2C49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Explain why change occurred</w:t>
            </w:r>
            <w:r w:rsidR="00C9055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96F8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7A71" w14:textId="093BEF0A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Analyse how ideas, individuals or popular movements contributed to change</w:t>
            </w:r>
            <w:r w:rsidR="00C9055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30C6E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A777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28FF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26AEC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2D6327" w:rsidRPr="002D6327" w14:paraId="68C4FFED" w14:textId="77777777" w:rsidTr="006733AC">
        <w:trPr>
          <w:trHeight w:val="203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D925" w14:textId="77777777" w:rsidR="002D6327" w:rsidRPr="001A777C" w:rsidRDefault="002D6327" w:rsidP="006733A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A777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  <w:t>Establish historical significanc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0AB3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C5FF4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Identify historical significa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CED6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Describe historical signific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0AE41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A42A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D412" w14:textId="4BF5CC5F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 xml:space="preserve">Explain why </w:t>
            </w: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vents, ideas, </w:t>
            </w:r>
            <w:r w:rsidRPr="002D6327">
              <w:rPr>
                <w:rFonts w:ascii="Arial Narrow" w:hAnsi="Arial Narrow" w:cs="Calibri"/>
                <w:bCs/>
                <w:sz w:val="20"/>
                <w:szCs w:val="20"/>
              </w:rPr>
              <w:t>individuals and popular movements</w:t>
            </w: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ere historically significant</w:t>
            </w:r>
            <w:r w:rsidR="00C9055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9746" w14:textId="03609949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Determine historical significance from sources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1F03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593F9" w14:textId="25CECA84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Use explicit criteria to determine historical significance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A827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9AD7" w14:textId="4698D893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Evaluate historical significance using multiple types of evidence and sources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DE633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2D6327" w:rsidRPr="002D6327" w14:paraId="7DB83ABA" w14:textId="77777777" w:rsidTr="006733AC">
        <w:trPr>
          <w:trHeight w:val="203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B1949" w14:textId="77777777" w:rsidR="002D6327" w:rsidRPr="001A777C" w:rsidRDefault="002D6327" w:rsidP="006733A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A777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AU"/>
              </w:rPr>
              <w:t>Construct historical argument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FED5" w14:textId="02725D3D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Identifies accurate knowledge in response to a question</w:t>
            </w:r>
            <w:r w:rsidR="00C9055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Pr="002D6327" w:rsidDel="004028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DE7C7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9230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Writes narrative in response to a ques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0D8F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03CA" w14:textId="5B92546F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Identifies key ideas for a historical argument in response to a question</w:t>
            </w:r>
            <w:r w:rsidR="00C9055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11E1" w14:textId="026DDE4C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Select appropriate knowledge and evidence from sour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ce(s) in response to a questio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D919" w14:textId="2BE5266A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Use relevant knowledge and evidence in response to a question</w:t>
            </w:r>
            <w:r w:rsidR="00C9055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97A8" w14:textId="77777777" w:rsidR="002D6327" w:rsidRPr="002D6327" w:rsidRDefault="002D6327" w:rsidP="006733AC">
            <w:pPr>
              <w:spacing w:before="80" w:after="8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7EB6E05E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A7C45" w14:textId="43E791BD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Explains the relationship between historical knowledge, evidence, and concepts in response to a question</w:t>
            </w:r>
            <w:r w:rsidR="00C90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424E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58A5" w14:textId="70B94A7A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hAnsi="Arial Narrow" w:cs="Calibri"/>
                <w:color w:val="000000"/>
                <w:sz w:val="20"/>
                <w:szCs w:val="20"/>
              </w:rPr>
              <w:t>Synthesis of knowledge, evidence, and concepts into a historical argument</w:t>
            </w:r>
            <w:r w:rsidR="00C9055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6F29" w14:textId="77777777" w:rsidR="002D6327" w:rsidRPr="002D6327" w:rsidRDefault="002D6327" w:rsidP="006733AC">
            <w:pPr>
              <w:spacing w:before="80" w:after="8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</w:pPr>
            <w:r w:rsidRPr="002D632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14:paraId="1FB1F2AD" w14:textId="77777777" w:rsidR="002D6327" w:rsidRPr="00B70D28" w:rsidRDefault="002D6327" w:rsidP="002D6327">
      <w:pPr>
        <w:rPr>
          <w:rFonts w:cstheme="minorHAnsi"/>
        </w:rPr>
      </w:pPr>
    </w:p>
    <w:sectPr w:rsidR="002D6327" w:rsidRPr="00B70D28" w:rsidSect="0049304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284" w:right="567" w:bottom="567" w:left="567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020BF" w14:textId="77777777" w:rsidR="00493044" w:rsidRDefault="00493044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493044" w:rsidRDefault="0049304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49304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493044" w:rsidRPr="00D06414" w:rsidRDefault="0049304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493044" w:rsidRPr="00D06414" w:rsidRDefault="0049304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6EDEE17D" w:rsidR="00493044" w:rsidRPr="00D06414" w:rsidRDefault="0049304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2C0E4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493044" w:rsidRPr="00D06414" w:rsidRDefault="0049304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49304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493044" w:rsidRPr="00D06414" w:rsidRDefault="0049304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493044" w:rsidRPr="00D06414" w:rsidRDefault="0049304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493044" w:rsidRPr="00D06414" w:rsidRDefault="0049304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493044" w:rsidRPr="00D06414" w:rsidRDefault="0049304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F1E71" w14:textId="77777777" w:rsidR="00493044" w:rsidRDefault="00493044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493044" w:rsidRDefault="0049304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01EF6" w14:textId="526F45F5" w:rsidR="00493044" w:rsidRPr="00D86DE4" w:rsidRDefault="00ED04DA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C0E4E">
          <w:rPr>
            <w:color w:val="999999" w:themeColor="accent2"/>
          </w:rPr>
          <w:t>Units 3 and 4 Revolutions Area of Study 1: An example analysis of the relative difficulty of each skill in each range</w:t>
        </w:r>
      </w:sdtContent>
    </w:sdt>
    <w:r w:rsidR="00493044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7CFE" w14:textId="77777777" w:rsidR="00493044" w:rsidRPr="009370BC" w:rsidRDefault="00493044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6192" behindDoc="1" locked="0" layoutInCell="1" allowOverlap="1" wp14:anchorId="24001A7F" wp14:editId="7B6FF82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38000" cy="708067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0E4E"/>
    <w:rsid w:val="002C6F90"/>
    <w:rsid w:val="002D6327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93044"/>
    <w:rsid w:val="004A2ED8"/>
    <w:rsid w:val="004F5BDA"/>
    <w:rsid w:val="0051631E"/>
    <w:rsid w:val="00537A1F"/>
    <w:rsid w:val="00566029"/>
    <w:rsid w:val="005923CB"/>
    <w:rsid w:val="00596B77"/>
    <w:rsid w:val="005B391B"/>
    <w:rsid w:val="005D3D78"/>
    <w:rsid w:val="005E2EF0"/>
    <w:rsid w:val="006733AC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739B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0557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26"/>
    <w:rsid w:val="001F4026"/>
    <w:rsid w:val="007D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8EBD3F-11AB-4251-A415-0C16F1D3DDAA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16B91-805F-46AA-B68A-7C6FC923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s 3 and 4 Revolutions Area of Study 1: An example analysis of the relative difficulty of each skill in each range</vt:lpstr>
    </vt:vector>
  </TitlesOfParts>
  <Company>Victorian Curriculum and Assessment Authority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s 3 and 4 Revolutions Area of Study 1: An example analysis of the relative difficulty of each skill in each range</dc:title>
  <dc:subject>VCE History: Revolutions</dc:subject>
  <dc:creator>Julie Coleman</dc:creator>
  <cp:keywords>history, revolutions, performance, descriptors,</cp:keywords>
  <cp:lastModifiedBy>Julie Coleman</cp:lastModifiedBy>
  <cp:revision>2</cp:revision>
  <cp:lastPrinted>2015-05-15T02:36:00Z</cp:lastPrinted>
  <dcterms:created xsi:type="dcterms:W3CDTF">2021-11-16T04:12:00Z</dcterms:created>
  <dcterms:modified xsi:type="dcterms:W3CDTF">2021-11-16T04:12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